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kologija kopnenih vod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61881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Dr. sc. Nina Popović, prof. struč. stud.</w:t>
            </w:r>
            <w:r>
              <w:rPr>
                <w:rFonts w:cs="Calibri" w:ascii="Cambria" w:hAnsi="Cambria"/>
                <w:color w:val="000000"/>
                <w:sz w:val="20"/>
                <w:lang w:val="hr-HR"/>
              </w:rPr>
              <w:t>; Dr. sc. Zrinka Mesić, v.pred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cs="Calibri" w:ascii="Cambria" w:hAnsi="Cambria"/>
                <w:color w:val="FF0000"/>
                <w:sz w:val="20"/>
                <w:lang w:val="hr-HR"/>
              </w:rPr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ručni prijediplomski studij Lovstvo i zaštita prirode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0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pća ekologij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 predmeta je poučiti studente o ekološkim čimbenicima i njihovoj dinamici te bioraznolikosti u kopnenim vodama. Studenti će naučiti odabrati i koristiti osnovne metode praćenja stanja slatkovodnih ekosustava te će se upoznati s načinima gospodarenja te osnovnom legislativom za zaštitu kopnenih voda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predavanjima - 60% 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vježbama - 60% 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775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"/>
        <w:gridCol w:w="2812"/>
        <w:gridCol w:w="1450"/>
        <w:gridCol w:w="1363"/>
        <w:gridCol w:w="1001"/>
        <w:gridCol w:w="2186"/>
      </w:tblGrid>
      <w:tr>
        <w:trPr/>
        <w:tc>
          <w:tcPr>
            <w:tcW w:w="3775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ISHODI</w:t>
            </w:r>
          </w:p>
        </w:tc>
        <w:tc>
          <w:tcPr>
            <w:tcW w:w="1450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Kolokvij</w:t>
            </w:r>
          </w:p>
        </w:tc>
        <w:tc>
          <w:tcPr>
            <w:tcW w:w="1363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kupno</w:t>
            </w:r>
          </w:p>
        </w:tc>
        <w:tc>
          <w:tcPr>
            <w:tcW w:w="1001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Prolaz</w:t>
            </w:r>
          </w:p>
        </w:tc>
        <w:tc>
          <w:tcPr>
            <w:tcW w:w="2186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Vremenski okvir priznavanja ishoda</w:t>
            </w:r>
          </w:p>
        </w:tc>
      </w:tr>
      <w:tr>
        <w:trPr/>
        <w:tc>
          <w:tcPr>
            <w:tcW w:w="963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1</w:t>
            </w:r>
          </w:p>
        </w:tc>
        <w:tc>
          <w:tcPr>
            <w:tcW w:w="2812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 xml:space="preserve">Objasniti abiotičke i biotičke čimbenike i njihove zavisnosti u kopnenim vodama   </w:t>
            </w:r>
          </w:p>
        </w:tc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18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63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2</w:t>
            </w:r>
          </w:p>
        </w:tc>
        <w:tc>
          <w:tcPr>
            <w:tcW w:w="2812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>Prepoznati osnovne elemente bioraznolikosti slatkovodnih ekosustava</w:t>
            </w:r>
          </w:p>
        </w:tc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3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  <w:tc>
          <w:tcPr>
            <w:tcW w:w="218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  <w:bookmarkStart w:id="0" w:name="_GoBack"/>
            <w:bookmarkEnd w:id="0"/>
          </w:p>
        </w:tc>
      </w:tr>
      <w:tr>
        <w:trPr/>
        <w:tc>
          <w:tcPr>
            <w:tcW w:w="963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3</w:t>
            </w:r>
          </w:p>
        </w:tc>
        <w:tc>
          <w:tcPr>
            <w:tcW w:w="2812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>Primijeniti osnovne metode praćenja stanja slatkovodnih ekosustava</w:t>
            </w:r>
          </w:p>
        </w:tc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3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</w:t>
            </w:r>
          </w:p>
        </w:tc>
        <w:tc>
          <w:tcPr>
            <w:tcW w:w="218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63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4</w:t>
            </w:r>
          </w:p>
        </w:tc>
        <w:tc>
          <w:tcPr>
            <w:tcW w:w="2812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>Identificirati osnovne principe/metode gospodarenja, upravljanja, zaštite i obnove slatkovodnih ekosustava</w:t>
            </w:r>
          </w:p>
        </w:tc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18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63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5</w:t>
            </w:r>
          </w:p>
        </w:tc>
        <w:tc>
          <w:tcPr>
            <w:tcW w:w="2812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>Interpretirati osnovnu legislativu u HR i EU koja se primjenjuje na zaštitu slatkovodnih ekosustava (Direktiva o vodama)</w:t>
            </w:r>
          </w:p>
        </w:tc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18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3775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kupno % ocjenskih bodova</w:t>
            </w:r>
          </w:p>
        </w:tc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0</w:t>
            </w:r>
          </w:p>
        </w:tc>
        <w:tc>
          <w:tcPr>
            <w:tcW w:w="13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0</w:t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7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/>
        <w:tc>
          <w:tcPr>
            <w:tcW w:w="3775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dio u ECTS</w:t>
            </w:r>
          </w:p>
        </w:tc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13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625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1840"/>
        <w:gridCol w:w="1617"/>
        <w:gridCol w:w="1615"/>
        <w:gridCol w:w="1752"/>
        <w:gridCol w:w="1050"/>
        <w:gridCol w:w="900"/>
      </w:tblGrid>
      <w:tr>
        <w:trPr/>
        <w:tc>
          <w:tcPr>
            <w:tcW w:w="269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vjeti pristupanja ispitu</w:t>
            </w:r>
          </w:p>
        </w:tc>
        <w:tc>
          <w:tcPr>
            <w:tcW w:w="6934" w:type="dxa"/>
            <w:gridSpan w:val="5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ISHODI</w:t>
            </w:r>
          </w:p>
        </w:tc>
        <w:tc>
          <w:tcPr>
            <w:tcW w:w="1615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isani ispit </w:t>
            </w:r>
          </w:p>
        </w:tc>
        <w:tc>
          <w:tcPr>
            <w:tcW w:w="1752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smeni ispit</w:t>
            </w:r>
          </w:p>
        </w:tc>
        <w:tc>
          <w:tcPr>
            <w:tcW w:w="1050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kupno</w:t>
            </w:r>
          </w:p>
        </w:tc>
        <w:tc>
          <w:tcPr>
            <w:tcW w:w="900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rolaz 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1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 xml:space="preserve">Objasniti abiotičke i biotičke čimbenike i njihove zavisnosti u kopnenim vodama   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0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90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2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>Prepoznati osnovne elemente bioraznolikosti slatkovodnih ekosustava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0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90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3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>Primijeniti osnovne metode praćenja stanja slatkovodnih ekosustava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0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90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4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>Identificirati osnovne principe/metode gospodarenja, upravljanja, zaštite i obnove slatkovodnih ekosustava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0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90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</w:t>
            </w:r>
          </w:p>
        </w:tc>
      </w:tr>
      <w:tr>
        <w:trPr/>
        <w:tc>
          <w:tcPr>
            <w:tcW w:w="8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5</w:t>
            </w:r>
          </w:p>
        </w:tc>
        <w:tc>
          <w:tcPr>
            <w:tcW w:w="345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>Interpretirati osnovnu legislativu u HR i EU koja se primjenjuje na zaštitu slatkovodnih ekosustava (Direktiva o vodama)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0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90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kupno % ocjenskih bodova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45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5</w:t>
            </w:r>
          </w:p>
        </w:tc>
        <w:tc>
          <w:tcPr>
            <w:tcW w:w="10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70</w:t>
            </w:r>
          </w:p>
        </w:tc>
        <w:tc>
          <w:tcPr>
            <w:tcW w:w="90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8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dio u ECTS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</w:t>
            </w:r>
          </w:p>
        </w:tc>
        <w:tc>
          <w:tcPr>
            <w:tcW w:w="17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10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0"/>
        <w:gridCol w:w="3656"/>
        <w:gridCol w:w="821"/>
        <w:gridCol w:w="3431"/>
        <w:gridCol w:w="852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Ciklus vode  i svojstva vode. Slivno područje. </w:t>
            </w:r>
            <w:r>
              <w:rPr>
                <w:rFonts w:ascii="Cambria" w:hAnsi="Cambria"/>
                <w:sz w:val="20"/>
                <w:lang w:val="hr-HR"/>
              </w:rPr>
              <w:t xml:space="preserve">Fizikalno – kemijski parametri u slatkovodnim ekosustavim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Definiranje kakvoće vode  i metode praćenja prema Direktivi o vodam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Jezera i  druge vode stajaćice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dređivanje hidromorfoloških parametara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Zajednice planktona i njihova uloga u ekosustavu stajaćic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raznolikost i praćenje stanja slatkovodnih ekosustava –alge i makrofit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Karakteristike/čimbenici tekućica (hidrologija, slivno područje, pritoci, transport materijala).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raznolikost i praćenje stanja slatkovodnih ekosustava –alge i makrofit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Uloga bentoskih zajednica i perifitona u tekućicam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raznolikost i praćenje stanja  slatkovodnih ekosustava –životinje (do člankonožaca)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gled raznolikosti slatkovodnih ekosustava u Hrvatskoj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raznolikost i praćenje stanja slatkovodnih ekosustava –životinje (do mnogočetinaši,   desetonožni rakovi, rakušci)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Zonacija tekućica prema ribljim zajednicam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raznolikost i praćenje stanja slatkovodnih ekosustava –životinje (vodencvjetovi, obalčari, tulari)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ipovi i razina antropogenog utjecaja na slatkovodne ekosustave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, 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raznolikost i praćenje stanja slatkovodnih ekosustava –životinje (ostali kukci)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Revitalizacija slatkovodnih ekosustav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raznolikost i praćenje stanja slatkovodnih ekosustava –životinje (ribe)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Upravljanje i gospodarenje slatkovodnim ekosustavima. Zakonodavna nadležnost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raznolikost slatkovodnih ekosustava –životinje (ostali kralješnjaci)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Slatkovodni ekosustavi i Natura 2000 (vrste i stanišni tipovi). Strane invazivne vrste u slatkovodnim ekosustavim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Analiza fizikalno- kemijskih parametara -1.dio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održavanja slatkovodnih ekosustava i mjere zaštite slatkovodnih ekosustav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Analiza fizikalno- kemijskih parametara - 2.dio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Zakonodavna zaštita slatkovodnih ekosustava i Direktiva o vodama.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ikrobiološka analiza mulja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Zakonodavna zaštita slatkovodnih ekosustava i Direktiva o vodama – kakvoća voda stajaćic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Sustav praćenja stanja na području EU i određivanje kakvoće vode stajaćic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-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Zakonodavna zaštita slatkovodnih ekosustava i Direktiva o vodama – kakvoća voda tekućic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Sustav praćenja stanja na području EU i određivanje kakvoće vode tekućic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-5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0"/>
                <w:lang w:val="hr-HR"/>
              </w:rPr>
            </w:pPr>
            <w:r>
              <w:rPr>
                <w:rFonts w:ascii="Cambria" w:hAnsi="Cambria"/>
                <w:b/>
                <w:sz w:val="20"/>
                <w:lang w:val="hr-HR"/>
              </w:rPr>
              <w:t xml:space="preserve">Osnovna: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mbria" w:hAnsi="Cambria"/>
                <w:sz w:val="20"/>
                <w:lang w:val="hr-HR"/>
              </w:rPr>
              <w:t xml:space="preserve">Habdija, I., </w:t>
            </w:r>
            <w:hyperlink r:id="rId2" w:tgtFrame="Biserka Primc-Habdija">
              <w:r>
                <w:rPr>
                  <w:rStyle w:val="ListLabel1"/>
                  <w:rFonts w:ascii="Cambria" w:hAnsi="Cambria"/>
                  <w:sz w:val="20"/>
                  <w:lang w:val="hr-HR"/>
                </w:rPr>
                <w:t>Primc-Habdija</w:t>
              </w:r>
            </w:hyperlink>
            <w:r>
              <w:rPr>
                <w:rFonts w:ascii="Cambria" w:hAnsi="Cambria"/>
                <w:sz w:val="20"/>
                <w:lang w:val="hr-HR"/>
              </w:rPr>
              <w:t>, B.  (2019</w:t>
            </w:r>
            <w:r>
              <w:rPr>
                <w:rFonts w:ascii="Cambria" w:hAnsi="Cambria"/>
                <w:bCs/>
                <w:sz w:val="20"/>
                <w:lang w:val="hr-HR"/>
              </w:rPr>
              <w:t>): Limnologija - Ekologija slatkih voda</w:t>
            </w:r>
            <w:r>
              <w:rPr>
                <w:rFonts w:ascii="Cambria" w:hAnsi="Cambria"/>
                <w:sz w:val="20"/>
                <w:lang w:val="hr-HR"/>
              </w:rPr>
              <w:t>. Ljevak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opunska</w:t>
            </w:r>
            <w:r>
              <w:rPr>
                <w:rFonts w:ascii="Cambria" w:hAnsi="Cambria"/>
                <w:sz w:val="20"/>
              </w:rPr>
              <w:t xml:space="preserve">: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Dobson, M., Frid, C., (2009): Ecology of Aquatic Systems. Oxford University Press</w:t>
            </w:r>
          </w:p>
        </w:tc>
      </w:tr>
    </w:tbl>
    <w:p>
      <w:pPr>
        <w:pStyle w:val="Normal"/>
        <w:jc w:val="both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14605" cy="16065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6065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2.65pt;mso-wrap-distance-left:5.7pt;mso-wrap-distance-right:5.7pt;mso-wrap-distance-top:5.7pt;mso-wrap-distance-bottom:5.7pt;margin-top:5.7pt;mso-position-vertical:top;mso-position-vertical-relative:text;margin-left:0pt;mso-position-horizontal-relative:text">
                <v:textbox inset="0in,0in,0in,0in"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3"/>
      <w:footerReference w:type="default" r:id="rId4"/>
      <w:type w:val="nextPage"/>
      <w:pgSz w:w="11906" w:h="16838"/>
      <w:pgMar w:left="1418" w:right="851" w:header="454" w:top="1134" w:footer="454" w:bottom="96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6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3655</wp:posOffset>
              </wp:positionV>
              <wp:extent cx="6127115" cy="1270"/>
              <wp:effectExtent l="5080" t="5080" r="5080" b="5080"/>
              <wp:wrapNone/>
              <wp:docPr id="3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648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7pt" to="483.45pt,-2.7pt" ID="Line 1" stroked="t" style="position:absolute" wp14:anchorId="0D9D51D0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10065" w:type="dxa"/>
      <w:jc w:val="left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2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fals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link w:val="Annotationsubject"/>
    <w:qFormat/>
    <w:rsid w:val="00f33e02"/>
    <w:rPr>
      <w:rFonts w:ascii="Arial" w:hAnsi="Arial"/>
      <w:b/>
      <w:bCs/>
      <w:lang w:val="en-GB" w:eastAsia="en-US"/>
    </w:rPr>
  </w:style>
  <w:style w:type="character" w:styleId="InternetLink">
    <w:name w:val="Internet Link"/>
    <w:rPr>
      <w:color w:val="000080"/>
      <w:u w:val="single"/>
    </w:rPr>
  </w:style>
  <w:style w:type="character" w:styleId="ListLabel1">
    <w:name w:val="ListLabel 1"/>
    <w:qFormat/>
    <w:rPr>
      <w:rFonts w:ascii="Cambria" w:hAnsi="Cambria"/>
      <w:sz w:val="20"/>
      <w:lang w:val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false"/>
      <w:spacing w:before="240" w:after="0"/>
      <w:ind w:right="100" w:hanging="0"/>
      <w:jc w:val="left"/>
      <w:textAlignment w:val="baseline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link w:val="CommentSubjectChar"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jevak.hr/9113-biserka-primc-habdija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3E33-4C49-4FC6-B5DB-5531C7E6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0.7.3$Windows_X86_64 LibreOffice_project/dc89aa7a9eabfd848af146d5086077aeed2ae4a5</Application>
  <Pages>3</Pages>
  <Words>728</Words>
  <Characters>4578</Characters>
  <CharactersWithSpaces>5166</CharactersWithSpaces>
  <Paragraphs>203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14:04:00Z</dcterms:created>
  <dc:creator>Borislav Josipović</dc:creator>
  <dc:description/>
  <dc:language>en-US</dc:language>
  <cp:lastModifiedBy/>
  <cp:lastPrinted>2023-05-22T17:27:00Z</cp:lastPrinted>
  <dcterms:modified xsi:type="dcterms:W3CDTF">2025-10-02T16:25:35Z</dcterms:modified>
  <cp:revision>19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arlovac</vt:lpwstr>
  </property>
</Properties>
</file>